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56" w:rsidRPr="00767C56" w:rsidRDefault="00767C56" w:rsidP="00767C56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  <w:r w:rsidRPr="00767C56">
        <w:rPr>
          <w:b/>
          <w:i w:val="0"/>
          <w:iCs w:val="0"/>
          <w:sz w:val="28"/>
          <w:szCs w:val="28"/>
        </w:rPr>
        <w:t>ФИНАНСОВО-ЭКОНОМИЧЕСКОЕ ОБОСНОВАНИЕ</w:t>
      </w:r>
    </w:p>
    <w:p w:rsidR="00767C56" w:rsidRPr="00767C56" w:rsidRDefault="00767C56" w:rsidP="00767C56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  <w:r w:rsidRPr="00767C56">
        <w:rPr>
          <w:b/>
          <w:i w:val="0"/>
          <w:iCs w:val="0"/>
          <w:sz w:val="28"/>
          <w:szCs w:val="28"/>
        </w:rPr>
        <w:t xml:space="preserve">к </w:t>
      </w:r>
      <w:r w:rsidR="00E47F4F">
        <w:rPr>
          <w:b/>
          <w:i w:val="0"/>
          <w:iCs w:val="0"/>
          <w:sz w:val="28"/>
          <w:szCs w:val="28"/>
        </w:rPr>
        <w:t>З</w:t>
      </w:r>
      <w:r w:rsidRPr="00767C56">
        <w:rPr>
          <w:b/>
          <w:i w:val="0"/>
          <w:iCs w:val="0"/>
          <w:sz w:val="28"/>
          <w:szCs w:val="28"/>
        </w:rPr>
        <w:t>акону Удмуртской Республики «О внесении изменени</w:t>
      </w:r>
      <w:r>
        <w:rPr>
          <w:b/>
          <w:i w:val="0"/>
          <w:iCs w:val="0"/>
          <w:sz w:val="28"/>
          <w:szCs w:val="28"/>
        </w:rPr>
        <w:t>й</w:t>
      </w:r>
      <w:r w:rsidRPr="00767C56">
        <w:rPr>
          <w:b/>
          <w:i w:val="0"/>
          <w:iCs w:val="0"/>
          <w:sz w:val="28"/>
          <w:szCs w:val="28"/>
        </w:rPr>
        <w:t xml:space="preserve"> </w:t>
      </w:r>
    </w:p>
    <w:p w:rsidR="00767C56" w:rsidRDefault="00767C56" w:rsidP="00767C56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  <w:r w:rsidRPr="00767C56">
        <w:rPr>
          <w:b/>
          <w:i w:val="0"/>
          <w:iCs w:val="0"/>
          <w:sz w:val="28"/>
          <w:szCs w:val="28"/>
        </w:rPr>
        <w:t>в Закон Удмуртской Республики «Об адресной социальной защите населения в Удмуртской Республике»</w:t>
      </w:r>
    </w:p>
    <w:p w:rsidR="00767C56" w:rsidRDefault="00767C56" w:rsidP="00E13A4C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</w:p>
    <w:p w:rsidR="00B96A18" w:rsidRDefault="00B96A18" w:rsidP="00B96A18"/>
    <w:p w:rsidR="00B96A18" w:rsidRPr="00B96A18" w:rsidRDefault="00B96A18" w:rsidP="00B96A18"/>
    <w:p w:rsidR="00B771D7" w:rsidRDefault="00B771D7" w:rsidP="008F6D4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Проект разработан в целях реализации регионального проекта «Разработка и реализации программы системной поддержки и повышения качества жизни граждан старшего поколение «Старшее поколение», в котором задачей 2.2 предусмотрена р</w:t>
      </w:r>
      <w:r w:rsidRPr="00126B5C">
        <w:rPr>
          <w:sz w:val="28"/>
          <w:szCs w:val="28"/>
        </w:rPr>
        <w:t>еализация на территории республики проекта «Приемная семья для граждан пожилого возраста и инвалидов»</w:t>
      </w:r>
      <w:r>
        <w:rPr>
          <w:sz w:val="28"/>
          <w:szCs w:val="28"/>
        </w:rPr>
        <w:t>.</w:t>
      </w:r>
    </w:p>
    <w:p w:rsidR="007D697D" w:rsidRDefault="00B771D7" w:rsidP="007D697D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Pr="00A6725A">
        <w:rPr>
          <w:sz w:val="28"/>
          <w:szCs w:val="28"/>
        </w:rPr>
        <w:t xml:space="preserve">роектом предлагается </w:t>
      </w:r>
      <w:r>
        <w:rPr>
          <w:sz w:val="28"/>
          <w:szCs w:val="28"/>
        </w:rPr>
        <w:t>установить ежемесячную денежную выплату гражданину, осуществляющему уход за дееспособным гражданином пожилого возраста, нуждающегося в постоянном постороннем уходе.</w:t>
      </w:r>
      <w:r w:rsidR="007D697D">
        <w:rPr>
          <w:sz w:val="28"/>
          <w:szCs w:val="28"/>
        </w:rPr>
        <w:t xml:space="preserve"> Размер денежной выплаты будет установлен</w:t>
      </w:r>
      <w:r w:rsidR="007D697D" w:rsidRPr="007D697D">
        <w:t xml:space="preserve"> </w:t>
      </w:r>
      <w:r w:rsidR="007D697D">
        <w:rPr>
          <w:sz w:val="28"/>
          <w:szCs w:val="28"/>
        </w:rPr>
        <w:t xml:space="preserve">постановлением Правительства Удмуртской Республики и </w:t>
      </w:r>
      <w:r w:rsidR="008B234D">
        <w:rPr>
          <w:sz w:val="28"/>
          <w:szCs w:val="28"/>
        </w:rPr>
        <w:t xml:space="preserve">будет </w:t>
      </w:r>
      <w:r w:rsidR="007D697D">
        <w:rPr>
          <w:sz w:val="28"/>
          <w:szCs w:val="28"/>
        </w:rPr>
        <w:t>завис</w:t>
      </w:r>
      <w:r w:rsidR="00E47F4F">
        <w:rPr>
          <w:sz w:val="28"/>
          <w:szCs w:val="28"/>
        </w:rPr>
        <w:t>еть</w:t>
      </w:r>
      <w:r w:rsidR="007D697D">
        <w:rPr>
          <w:sz w:val="28"/>
          <w:szCs w:val="28"/>
        </w:rPr>
        <w:t xml:space="preserve"> от группы инвалидности гражданина, нуждающегося в постороннем ухо</w:t>
      </w:r>
      <w:bookmarkStart w:id="0" w:name="_GoBack"/>
      <w:bookmarkEnd w:id="0"/>
      <w:r w:rsidR="007D697D">
        <w:rPr>
          <w:sz w:val="28"/>
          <w:szCs w:val="28"/>
        </w:rPr>
        <w:t xml:space="preserve">де. </w:t>
      </w:r>
    </w:p>
    <w:p w:rsidR="00C810A1" w:rsidRDefault="00972F47" w:rsidP="008F6D4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BB41A7" w:rsidRPr="00BB41A7">
        <w:rPr>
          <w:sz w:val="28"/>
          <w:szCs w:val="28"/>
        </w:rPr>
        <w:t xml:space="preserve"> проекта потребуются дополнительные бюджетные средства.</w:t>
      </w:r>
    </w:p>
    <w:p w:rsidR="00972F47" w:rsidRDefault="00972F47" w:rsidP="00B771D7">
      <w:pPr>
        <w:pStyle w:val="ab"/>
        <w:ind w:firstLine="567"/>
        <w:rPr>
          <w:sz w:val="28"/>
          <w:szCs w:val="28"/>
        </w:rPr>
      </w:pPr>
    </w:p>
    <w:p w:rsidR="00C810A1" w:rsidRDefault="00C810A1" w:rsidP="00C810A1">
      <w:pPr>
        <w:autoSpaceDE w:val="0"/>
        <w:autoSpaceDN w:val="0"/>
        <w:adjustRightInd w:val="0"/>
        <w:ind w:hanging="142"/>
        <w:jc w:val="center"/>
        <w:rPr>
          <w:b/>
          <w:bCs/>
          <w:color w:val="000000"/>
          <w:sz w:val="28"/>
          <w:szCs w:val="28"/>
        </w:rPr>
      </w:pPr>
      <w:r w:rsidRPr="00ED03F7">
        <w:rPr>
          <w:b/>
          <w:bCs/>
          <w:color w:val="000000"/>
          <w:sz w:val="28"/>
          <w:szCs w:val="28"/>
        </w:rPr>
        <w:t xml:space="preserve">Расчет </w:t>
      </w:r>
    </w:p>
    <w:p w:rsidR="00C810A1" w:rsidRPr="00C810A1" w:rsidRDefault="00C810A1" w:rsidP="003B030E">
      <w:pPr>
        <w:autoSpaceDE w:val="0"/>
        <w:autoSpaceDN w:val="0"/>
        <w:adjustRightInd w:val="0"/>
        <w:ind w:hanging="142"/>
        <w:jc w:val="center"/>
        <w:rPr>
          <w:b/>
          <w:bCs/>
          <w:color w:val="000000"/>
          <w:sz w:val="28"/>
          <w:szCs w:val="28"/>
        </w:rPr>
      </w:pPr>
      <w:r w:rsidRPr="00C810A1">
        <w:rPr>
          <w:b/>
          <w:bCs/>
          <w:color w:val="000000"/>
          <w:sz w:val="28"/>
          <w:szCs w:val="28"/>
        </w:rPr>
        <w:t>потребности на реализацию проекта</w:t>
      </w:r>
    </w:p>
    <w:p w:rsidR="00C810A1" w:rsidRDefault="00C810A1" w:rsidP="00C810A1">
      <w:pPr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509"/>
        <w:gridCol w:w="2365"/>
        <w:gridCol w:w="2533"/>
        <w:gridCol w:w="1445"/>
        <w:gridCol w:w="2002"/>
      </w:tblGrid>
      <w:tr w:rsidR="003B030E" w:rsidRPr="00CC1DCE" w:rsidTr="003B030E">
        <w:trPr>
          <w:trHeight w:val="1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30E" w:rsidRDefault="003B030E" w:rsidP="008D0AD1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8D0AD1" w:rsidRDefault="003B030E" w:rsidP="008D0AD1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Плановое кол-во участников проект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Default="003B030E" w:rsidP="007D6062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риентировочная сумма выплат в месяц, тыс.руб.*</w:t>
            </w:r>
          </w:p>
          <w:p w:rsidR="003B030E" w:rsidRPr="00C810A1" w:rsidRDefault="003B030E" w:rsidP="00C810A1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CC1DCE" w:rsidRDefault="003B030E" w:rsidP="007D6062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Кол-во месяце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CC1DCE" w:rsidRDefault="003B030E" w:rsidP="007D6062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Потребность, тыс. руб.</w:t>
            </w:r>
          </w:p>
        </w:tc>
      </w:tr>
      <w:tr w:rsidR="003B030E" w:rsidRPr="00FF22A1" w:rsidTr="003B030E">
        <w:trPr>
          <w:trHeight w:val="3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E" w:rsidRDefault="003B030E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FF22A1" w:rsidRDefault="003B030E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FF22A1" w:rsidRDefault="003B030E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FF22A1" w:rsidRDefault="00CA5D04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0E" w:rsidRPr="00FF22A1" w:rsidRDefault="00CA5D04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3</w:t>
            </w:r>
          </w:p>
        </w:tc>
      </w:tr>
      <w:tr w:rsidR="003B030E" w:rsidRPr="00FF22A1" w:rsidTr="003B030E">
        <w:trPr>
          <w:trHeight w:val="3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E" w:rsidRDefault="00DA4DDB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0E" w:rsidRDefault="00DA4DDB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0E" w:rsidRDefault="00B21553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0E" w:rsidRDefault="00DA4DDB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0E" w:rsidRDefault="00B21553" w:rsidP="007D60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,2</w:t>
            </w:r>
          </w:p>
        </w:tc>
      </w:tr>
    </w:tbl>
    <w:p w:rsidR="006807C0" w:rsidRDefault="006807C0" w:rsidP="00B771D7">
      <w:pPr>
        <w:pStyle w:val="ab"/>
        <w:ind w:firstLine="567"/>
        <w:rPr>
          <w:sz w:val="28"/>
          <w:szCs w:val="28"/>
        </w:rPr>
      </w:pPr>
    </w:p>
    <w:p w:rsidR="00C810A1" w:rsidRPr="007F4B51" w:rsidRDefault="00C810A1" w:rsidP="00B771D7">
      <w:pPr>
        <w:pStyle w:val="ab"/>
        <w:ind w:firstLine="567"/>
        <w:rPr>
          <w:sz w:val="24"/>
          <w:szCs w:val="24"/>
        </w:rPr>
      </w:pPr>
      <w:r>
        <w:rPr>
          <w:sz w:val="28"/>
          <w:szCs w:val="28"/>
        </w:rPr>
        <w:t>*</w:t>
      </w:r>
      <w:r w:rsidRPr="007F4B51">
        <w:rPr>
          <w:sz w:val="24"/>
          <w:szCs w:val="24"/>
        </w:rPr>
        <w:t>Размер выплаты зав</w:t>
      </w:r>
      <w:r w:rsidR="00D607D3">
        <w:rPr>
          <w:sz w:val="24"/>
          <w:szCs w:val="24"/>
        </w:rPr>
        <w:t>исит от группы инвалидности гражданина</w:t>
      </w:r>
      <w:r w:rsidRPr="007F4B51">
        <w:rPr>
          <w:sz w:val="24"/>
          <w:szCs w:val="24"/>
        </w:rPr>
        <w:t>, нуждающегося в постороннем уходе.</w:t>
      </w:r>
    </w:p>
    <w:p w:rsidR="00DD34D2" w:rsidRDefault="00DD34D2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D1" w:rsidRDefault="008D0AD1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D1" w:rsidRPr="00A6725A" w:rsidRDefault="008D0AD1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B7F" w:rsidRPr="00126E16" w:rsidRDefault="00126E16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B7F" w:rsidRPr="00126E16">
        <w:rPr>
          <w:rFonts w:ascii="Times New Roman" w:hAnsi="Times New Roman" w:cs="Times New Roman"/>
          <w:sz w:val="28"/>
          <w:szCs w:val="28"/>
        </w:rPr>
        <w:t xml:space="preserve">инистр социальной политики </w:t>
      </w:r>
    </w:p>
    <w:p w:rsidR="00D92328" w:rsidRPr="00A6725A" w:rsidRDefault="00076B7F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E16">
        <w:rPr>
          <w:rFonts w:ascii="Times New Roman" w:hAnsi="Times New Roman" w:cs="Times New Roman"/>
          <w:sz w:val="28"/>
          <w:szCs w:val="28"/>
        </w:rPr>
        <w:t>и труда Удмуртской Республики</w:t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126E16">
        <w:rPr>
          <w:rFonts w:ascii="Times New Roman" w:hAnsi="Times New Roman" w:cs="Times New Roman"/>
          <w:sz w:val="28"/>
          <w:szCs w:val="28"/>
        </w:rPr>
        <w:t>Т.Ю. Чуракова</w:t>
      </w:r>
    </w:p>
    <w:sectPr w:rsidR="00D92328" w:rsidRPr="00A6725A" w:rsidSect="00244DA5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D4" w:rsidRDefault="006917D4" w:rsidP="0060481F">
      <w:r>
        <w:separator/>
      </w:r>
    </w:p>
  </w:endnote>
  <w:endnote w:type="continuationSeparator" w:id="0">
    <w:p w:rsidR="006917D4" w:rsidRDefault="006917D4" w:rsidP="006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D4" w:rsidRDefault="006917D4" w:rsidP="0060481F">
      <w:r>
        <w:separator/>
      </w:r>
    </w:p>
  </w:footnote>
  <w:footnote w:type="continuationSeparator" w:id="0">
    <w:p w:rsidR="006917D4" w:rsidRDefault="006917D4" w:rsidP="0060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1661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0481F" w:rsidRPr="0060481F" w:rsidRDefault="00864B36">
        <w:pPr>
          <w:pStyle w:val="a3"/>
          <w:jc w:val="center"/>
          <w:rPr>
            <w:sz w:val="20"/>
          </w:rPr>
        </w:pPr>
        <w:r w:rsidRPr="0060481F">
          <w:rPr>
            <w:sz w:val="20"/>
          </w:rPr>
          <w:fldChar w:fldCharType="begin"/>
        </w:r>
        <w:r w:rsidR="0060481F" w:rsidRPr="0060481F">
          <w:rPr>
            <w:sz w:val="20"/>
          </w:rPr>
          <w:instrText>PAGE   \* MERGEFORMAT</w:instrText>
        </w:r>
        <w:r w:rsidRPr="0060481F">
          <w:rPr>
            <w:sz w:val="20"/>
          </w:rPr>
          <w:fldChar w:fldCharType="separate"/>
        </w:r>
        <w:r w:rsidR="00754835">
          <w:rPr>
            <w:noProof/>
            <w:sz w:val="20"/>
          </w:rPr>
          <w:t>2</w:t>
        </w:r>
        <w:r w:rsidRPr="0060481F">
          <w:rPr>
            <w:sz w:val="20"/>
          </w:rPr>
          <w:fldChar w:fldCharType="end"/>
        </w:r>
      </w:p>
    </w:sdtContent>
  </w:sdt>
  <w:p w:rsidR="0060481F" w:rsidRDefault="00604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1343"/>
    <w:multiLevelType w:val="hybridMultilevel"/>
    <w:tmpl w:val="B5FE615C"/>
    <w:lvl w:ilvl="0" w:tplc="4A38C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AA"/>
    <w:rsid w:val="00006A52"/>
    <w:rsid w:val="000215E7"/>
    <w:rsid w:val="00022D77"/>
    <w:rsid w:val="00030037"/>
    <w:rsid w:val="00044898"/>
    <w:rsid w:val="00053E9D"/>
    <w:rsid w:val="00054032"/>
    <w:rsid w:val="0006230A"/>
    <w:rsid w:val="000641A1"/>
    <w:rsid w:val="00074228"/>
    <w:rsid w:val="00076B7F"/>
    <w:rsid w:val="00076E49"/>
    <w:rsid w:val="000854AF"/>
    <w:rsid w:val="00092306"/>
    <w:rsid w:val="000937B1"/>
    <w:rsid w:val="000A07B4"/>
    <w:rsid w:val="000A70E0"/>
    <w:rsid w:val="000B3853"/>
    <w:rsid w:val="000C012A"/>
    <w:rsid w:val="000D04F1"/>
    <w:rsid w:val="000D36EA"/>
    <w:rsid w:val="000E5124"/>
    <w:rsid w:val="00101B93"/>
    <w:rsid w:val="00104D89"/>
    <w:rsid w:val="001057F6"/>
    <w:rsid w:val="00111DBC"/>
    <w:rsid w:val="001120EB"/>
    <w:rsid w:val="00120A62"/>
    <w:rsid w:val="0012217F"/>
    <w:rsid w:val="00125A49"/>
    <w:rsid w:val="00126E16"/>
    <w:rsid w:val="00127255"/>
    <w:rsid w:val="001312A4"/>
    <w:rsid w:val="0013604B"/>
    <w:rsid w:val="00142B27"/>
    <w:rsid w:val="00143A57"/>
    <w:rsid w:val="00154114"/>
    <w:rsid w:val="00160671"/>
    <w:rsid w:val="0016377C"/>
    <w:rsid w:val="00165EAC"/>
    <w:rsid w:val="00171215"/>
    <w:rsid w:val="00171C6C"/>
    <w:rsid w:val="001743FA"/>
    <w:rsid w:val="001761DA"/>
    <w:rsid w:val="00180650"/>
    <w:rsid w:val="001849F9"/>
    <w:rsid w:val="001871BA"/>
    <w:rsid w:val="00190963"/>
    <w:rsid w:val="001929F0"/>
    <w:rsid w:val="001B5A5B"/>
    <w:rsid w:val="001C2080"/>
    <w:rsid w:val="001C4C29"/>
    <w:rsid w:val="001C7B37"/>
    <w:rsid w:val="001D5A2A"/>
    <w:rsid w:val="001E79C3"/>
    <w:rsid w:val="001F1ED6"/>
    <w:rsid w:val="001F5B6C"/>
    <w:rsid w:val="001F6FD4"/>
    <w:rsid w:val="00207AC3"/>
    <w:rsid w:val="00207DCE"/>
    <w:rsid w:val="00216033"/>
    <w:rsid w:val="002166A1"/>
    <w:rsid w:val="0022391E"/>
    <w:rsid w:val="00227701"/>
    <w:rsid w:val="00227D09"/>
    <w:rsid w:val="0023148D"/>
    <w:rsid w:val="00244DA5"/>
    <w:rsid w:val="002479AB"/>
    <w:rsid w:val="0025033C"/>
    <w:rsid w:val="0025297B"/>
    <w:rsid w:val="00257744"/>
    <w:rsid w:val="00257967"/>
    <w:rsid w:val="00264598"/>
    <w:rsid w:val="00265B92"/>
    <w:rsid w:val="0027096A"/>
    <w:rsid w:val="00274A13"/>
    <w:rsid w:val="002759B1"/>
    <w:rsid w:val="00277970"/>
    <w:rsid w:val="002858E8"/>
    <w:rsid w:val="00295EF6"/>
    <w:rsid w:val="002A08E2"/>
    <w:rsid w:val="002A1C0F"/>
    <w:rsid w:val="002A471D"/>
    <w:rsid w:val="002A6B8F"/>
    <w:rsid w:val="002B526D"/>
    <w:rsid w:val="002C3DFD"/>
    <w:rsid w:val="002D2291"/>
    <w:rsid w:val="002F0583"/>
    <w:rsid w:val="002F065A"/>
    <w:rsid w:val="002F2E63"/>
    <w:rsid w:val="002F3987"/>
    <w:rsid w:val="00300328"/>
    <w:rsid w:val="00315295"/>
    <w:rsid w:val="0031624D"/>
    <w:rsid w:val="00320737"/>
    <w:rsid w:val="003304E5"/>
    <w:rsid w:val="00335146"/>
    <w:rsid w:val="00344921"/>
    <w:rsid w:val="00355538"/>
    <w:rsid w:val="00355F2D"/>
    <w:rsid w:val="00355FC7"/>
    <w:rsid w:val="003579A9"/>
    <w:rsid w:val="00370A0C"/>
    <w:rsid w:val="0037133B"/>
    <w:rsid w:val="00381BF9"/>
    <w:rsid w:val="00391E13"/>
    <w:rsid w:val="00394609"/>
    <w:rsid w:val="00396281"/>
    <w:rsid w:val="003A5DB3"/>
    <w:rsid w:val="003B030E"/>
    <w:rsid w:val="003B087D"/>
    <w:rsid w:val="003C0F3C"/>
    <w:rsid w:val="003D1DD8"/>
    <w:rsid w:val="003D473B"/>
    <w:rsid w:val="003D5F0E"/>
    <w:rsid w:val="003E20FF"/>
    <w:rsid w:val="003E32DB"/>
    <w:rsid w:val="003E5465"/>
    <w:rsid w:val="003E7362"/>
    <w:rsid w:val="003E7551"/>
    <w:rsid w:val="003F03F9"/>
    <w:rsid w:val="003F7477"/>
    <w:rsid w:val="004031D5"/>
    <w:rsid w:val="004039AF"/>
    <w:rsid w:val="00403CAA"/>
    <w:rsid w:val="00410156"/>
    <w:rsid w:val="004159EC"/>
    <w:rsid w:val="004171FF"/>
    <w:rsid w:val="00420DD1"/>
    <w:rsid w:val="00421513"/>
    <w:rsid w:val="00425727"/>
    <w:rsid w:val="00445EA0"/>
    <w:rsid w:val="004547A6"/>
    <w:rsid w:val="0046584B"/>
    <w:rsid w:val="00470733"/>
    <w:rsid w:val="00470828"/>
    <w:rsid w:val="00471D1A"/>
    <w:rsid w:val="0048294A"/>
    <w:rsid w:val="004866FA"/>
    <w:rsid w:val="00487C3C"/>
    <w:rsid w:val="00493A62"/>
    <w:rsid w:val="00496A7D"/>
    <w:rsid w:val="00496E0C"/>
    <w:rsid w:val="004974AF"/>
    <w:rsid w:val="004B369E"/>
    <w:rsid w:val="004B55B4"/>
    <w:rsid w:val="004C6DEC"/>
    <w:rsid w:val="004D11B9"/>
    <w:rsid w:val="004D18DF"/>
    <w:rsid w:val="004D3B5D"/>
    <w:rsid w:val="004E1C87"/>
    <w:rsid w:val="004E37DA"/>
    <w:rsid w:val="004E7BE5"/>
    <w:rsid w:val="004F4D6F"/>
    <w:rsid w:val="0052177A"/>
    <w:rsid w:val="005277B2"/>
    <w:rsid w:val="00527E9A"/>
    <w:rsid w:val="00535FA0"/>
    <w:rsid w:val="00542B8E"/>
    <w:rsid w:val="00551EDB"/>
    <w:rsid w:val="00556192"/>
    <w:rsid w:val="00556E91"/>
    <w:rsid w:val="005673E0"/>
    <w:rsid w:val="0057630D"/>
    <w:rsid w:val="00581002"/>
    <w:rsid w:val="005810B7"/>
    <w:rsid w:val="00581FE6"/>
    <w:rsid w:val="005832A0"/>
    <w:rsid w:val="00593EC3"/>
    <w:rsid w:val="005958D8"/>
    <w:rsid w:val="00597C66"/>
    <w:rsid w:val="005A0E42"/>
    <w:rsid w:val="005A1D08"/>
    <w:rsid w:val="005A5A64"/>
    <w:rsid w:val="005A7CFC"/>
    <w:rsid w:val="005D579A"/>
    <w:rsid w:val="005E08A6"/>
    <w:rsid w:val="005F4586"/>
    <w:rsid w:val="0060481F"/>
    <w:rsid w:val="00612A8A"/>
    <w:rsid w:val="006155AF"/>
    <w:rsid w:val="0062379C"/>
    <w:rsid w:val="00624C66"/>
    <w:rsid w:val="0062675D"/>
    <w:rsid w:val="00636733"/>
    <w:rsid w:val="00640987"/>
    <w:rsid w:val="0065034B"/>
    <w:rsid w:val="00655E04"/>
    <w:rsid w:val="00657B5F"/>
    <w:rsid w:val="0066601B"/>
    <w:rsid w:val="00670D2F"/>
    <w:rsid w:val="0068048A"/>
    <w:rsid w:val="006807C0"/>
    <w:rsid w:val="006830A4"/>
    <w:rsid w:val="0069075A"/>
    <w:rsid w:val="006917D4"/>
    <w:rsid w:val="006A3F8A"/>
    <w:rsid w:val="006B4EB6"/>
    <w:rsid w:val="006C0C2A"/>
    <w:rsid w:val="006C2A4C"/>
    <w:rsid w:val="006C6CDC"/>
    <w:rsid w:val="006D402A"/>
    <w:rsid w:val="006E02EE"/>
    <w:rsid w:val="006E0870"/>
    <w:rsid w:val="006E16DE"/>
    <w:rsid w:val="006E2E75"/>
    <w:rsid w:val="006F03DB"/>
    <w:rsid w:val="006F4254"/>
    <w:rsid w:val="006F4CB3"/>
    <w:rsid w:val="00701543"/>
    <w:rsid w:val="0071074E"/>
    <w:rsid w:val="007107FE"/>
    <w:rsid w:val="0071111A"/>
    <w:rsid w:val="00713946"/>
    <w:rsid w:val="007146F8"/>
    <w:rsid w:val="00714A4E"/>
    <w:rsid w:val="00717503"/>
    <w:rsid w:val="00720C30"/>
    <w:rsid w:val="0072185C"/>
    <w:rsid w:val="00722013"/>
    <w:rsid w:val="00722FB0"/>
    <w:rsid w:val="00743925"/>
    <w:rsid w:val="007478A2"/>
    <w:rsid w:val="00747D36"/>
    <w:rsid w:val="00754835"/>
    <w:rsid w:val="00755942"/>
    <w:rsid w:val="007624A2"/>
    <w:rsid w:val="00763F66"/>
    <w:rsid w:val="00767C56"/>
    <w:rsid w:val="00775D00"/>
    <w:rsid w:val="007817D9"/>
    <w:rsid w:val="0079209A"/>
    <w:rsid w:val="00795786"/>
    <w:rsid w:val="007A0820"/>
    <w:rsid w:val="007A0BE3"/>
    <w:rsid w:val="007A7BAA"/>
    <w:rsid w:val="007B0405"/>
    <w:rsid w:val="007B05C0"/>
    <w:rsid w:val="007B1B42"/>
    <w:rsid w:val="007B2CBD"/>
    <w:rsid w:val="007B3282"/>
    <w:rsid w:val="007C7055"/>
    <w:rsid w:val="007D697D"/>
    <w:rsid w:val="007D6DA0"/>
    <w:rsid w:val="007E2CC1"/>
    <w:rsid w:val="007F1E50"/>
    <w:rsid w:val="007F3C62"/>
    <w:rsid w:val="007F4B51"/>
    <w:rsid w:val="007F5733"/>
    <w:rsid w:val="00812153"/>
    <w:rsid w:val="008133CC"/>
    <w:rsid w:val="00821FA5"/>
    <w:rsid w:val="00830787"/>
    <w:rsid w:val="00832DFD"/>
    <w:rsid w:val="0083554D"/>
    <w:rsid w:val="008421C1"/>
    <w:rsid w:val="00843CE5"/>
    <w:rsid w:val="008528DB"/>
    <w:rsid w:val="008623BC"/>
    <w:rsid w:val="00864B36"/>
    <w:rsid w:val="0086640E"/>
    <w:rsid w:val="00867773"/>
    <w:rsid w:val="00875F89"/>
    <w:rsid w:val="00876291"/>
    <w:rsid w:val="00882DE3"/>
    <w:rsid w:val="00885533"/>
    <w:rsid w:val="0088644E"/>
    <w:rsid w:val="00886A9B"/>
    <w:rsid w:val="00892230"/>
    <w:rsid w:val="00896170"/>
    <w:rsid w:val="008A44E6"/>
    <w:rsid w:val="008B0670"/>
    <w:rsid w:val="008B234D"/>
    <w:rsid w:val="008B2F22"/>
    <w:rsid w:val="008B3734"/>
    <w:rsid w:val="008B3B43"/>
    <w:rsid w:val="008B3D50"/>
    <w:rsid w:val="008D0AD1"/>
    <w:rsid w:val="008D0B90"/>
    <w:rsid w:val="008D3186"/>
    <w:rsid w:val="008D39EC"/>
    <w:rsid w:val="008D731A"/>
    <w:rsid w:val="008E14E1"/>
    <w:rsid w:val="008E1DDD"/>
    <w:rsid w:val="008F6D4A"/>
    <w:rsid w:val="009251FA"/>
    <w:rsid w:val="009254E4"/>
    <w:rsid w:val="00925A57"/>
    <w:rsid w:val="0093077E"/>
    <w:rsid w:val="00945764"/>
    <w:rsid w:val="00946323"/>
    <w:rsid w:val="00952B0F"/>
    <w:rsid w:val="009611E2"/>
    <w:rsid w:val="00961B0B"/>
    <w:rsid w:val="00963FD0"/>
    <w:rsid w:val="00972F47"/>
    <w:rsid w:val="00990DB6"/>
    <w:rsid w:val="009A031F"/>
    <w:rsid w:val="009A23F7"/>
    <w:rsid w:val="009B30DD"/>
    <w:rsid w:val="009B5FB0"/>
    <w:rsid w:val="009C20C6"/>
    <w:rsid w:val="009D100D"/>
    <w:rsid w:val="009D6DBB"/>
    <w:rsid w:val="009E0A2C"/>
    <w:rsid w:val="009E44AF"/>
    <w:rsid w:val="009F1A77"/>
    <w:rsid w:val="009F1C40"/>
    <w:rsid w:val="009F31C9"/>
    <w:rsid w:val="00A002AA"/>
    <w:rsid w:val="00A00AF4"/>
    <w:rsid w:val="00A01E97"/>
    <w:rsid w:val="00A05E5F"/>
    <w:rsid w:val="00A07641"/>
    <w:rsid w:val="00A16803"/>
    <w:rsid w:val="00A22260"/>
    <w:rsid w:val="00A22BCB"/>
    <w:rsid w:val="00A25E46"/>
    <w:rsid w:val="00A33D69"/>
    <w:rsid w:val="00A36DF6"/>
    <w:rsid w:val="00A4218C"/>
    <w:rsid w:val="00A429D1"/>
    <w:rsid w:val="00A52E3A"/>
    <w:rsid w:val="00A64094"/>
    <w:rsid w:val="00A6725A"/>
    <w:rsid w:val="00A74D30"/>
    <w:rsid w:val="00A81522"/>
    <w:rsid w:val="00AA0C83"/>
    <w:rsid w:val="00AA2EC6"/>
    <w:rsid w:val="00AA37C6"/>
    <w:rsid w:val="00AA603B"/>
    <w:rsid w:val="00AA6CCF"/>
    <w:rsid w:val="00AB2CCF"/>
    <w:rsid w:val="00AC40B7"/>
    <w:rsid w:val="00AC7EDD"/>
    <w:rsid w:val="00AE0E1B"/>
    <w:rsid w:val="00AE3E86"/>
    <w:rsid w:val="00AE6061"/>
    <w:rsid w:val="00AF7C7D"/>
    <w:rsid w:val="00B041BF"/>
    <w:rsid w:val="00B06E42"/>
    <w:rsid w:val="00B077C5"/>
    <w:rsid w:val="00B106DF"/>
    <w:rsid w:val="00B10BFE"/>
    <w:rsid w:val="00B16363"/>
    <w:rsid w:val="00B21553"/>
    <w:rsid w:val="00B365AE"/>
    <w:rsid w:val="00B440CE"/>
    <w:rsid w:val="00B449B7"/>
    <w:rsid w:val="00B44F4C"/>
    <w:rsid w:val="00B52606"/>
    <w:rsid w:val="00B5308B"/>
    <w:rsid w:val="00B53173"/>
    <w:rsid w:val="00B567EF"/>
    <w:rsid w:val="00B632EA"/>
    <w:rsid w:val="00B65369"/>
    <w:rsid w:val="00B771D7"/>
    <w:rsid w:val="00B8096F"/>
    <w:rsid w:val="00B9141E"/>
    <w:rsid w:val="00B936DE"/>
    <w:rsid w:val="00B96A18"/>
    <w:rsid w:val="00BB0BF7"/>
    <w:rsid w:val="00BB41A7"/>
    <w:rsid w:val="00BC08F3"/>
    <w:rsid w:val="00BC2B7F"/>
    <w:rsid w:val="00BC4562"/>
    <w:rsid w:val="00BD1D68"/>
    <w:rsid w:val="00BD7C35"/>
    <w:rsid w:val="00BF2006"/>
    <w:rsid w:val="00BF2432"/>
    <w:rsid w:val="00BF5493"/>
    <w:rsid w:val="00C10C77"/>
    <w:rsid w:val="00C114DA"/>
    <w:rsid w:val="00C225C1"/>
    <w:rsid w:val="00C25912"/>
    <w:rsid w:val="00C3159D"/>
    <w:rsid w:val="00C31B2D"/>
    <w:rsid w:val="00C32D8E"/>
    <w:rsid w:val="00C42C04"/>
    <w:rsid w:val="00C45078"/>
    <w:rsid w:val="00C50A96"/>
    <w:rsid w:val="00C53DAF"/>
    <w:rsid w:val="00C55334"/>
    <w:rsid w:val="00C60A17"/>
    <w:rsid w:val="00C64712"/>
    <w:rsid w:val="00C801C1"/>
    <w:rsid w:val="00C810A1"/>
    <w:rsid w:val="00C9149F"/>
    <w:rsid w:val="00CA0C00"/>
    <w:rsid w:val="00CA5D04"/>
    <w:rsid w:val="00CB4F6B"/>
    <w:rsid w:val="00CD7216"/>
    <w:rsid w:val="00CE34FE"/>
    <w:rsid w:val="00CF3F17"/>
    <w:rsid w:val="00CF4A70"/>
    <w:rsid w:val="00CF5078"/>
    <w:rsid w:val="00D00A1C"/>
    <w:rsid w:val="00D13075"/>
    <w:rsid w:val="00D27491"/>
    <w:rsid w:val="00D315A7"/>
    <w:rsid w:val="00D42BA0"/>
    <w:rsid w:val="00D452A8"/>
    <w:rsid w:val="00D54821"/>
    <w:rsid w:val="00D55503"/>
    <w:rsid w:val="00D607D3"/>
    <w:rsid w:val="00D724EF"/>
    <w:rsid w:val="00D74C9B"/>
    <w:rsid w:val="00D761F0"/>
    <w:rsid w:val="00D76625"/>
    <w:rsid w:val="00D815EA"/>
    <w:rsid w:val="00D81E89"/>
    <w:rsid w:val="00D8498E"/>
    <w:rsid w:val="00D9042C"/>
    <w:rsid w:val="00D90741"/>
    <w:rsid w:val="00D92328"/>
    <w:rsid w:val="00D954FB"/>
    <w:rsid w:val="00D95D90"/>
    <w:rsid w:val="00DA049E"/>
    <w:rsid w:val="00DA480A"/>
    <w:rsid w:val="00DA4DDB"/>
    <w:rsid w:val="00DA5174"/>
    <w:rsid w:val="00DA7478"/>
    <w:rsid w:val="00DA7E14"/>
    <w:rsid w:val="00DB3AC9"/>
    <w:rsid w:val="00DC3D64"/>
    <w:rsid w:val="00DC455A"/>
    <w:rsid w:val="00DC67B4"/>
    <w:rsid w:val="00DD0FC2"/>
    <w:rsid w:val="00DD34D2"/>
    <w:rsid w:val="00DD5B24"/>
    <w:rsid w:val="00DD6A5D"/>
    <w:rsid w:val="00DD78EA"/>
    <w:rsid w:val="00DE7760"/>
    <w:rsid w:val="00E05799"/>
    <w:rsid w:val="00E1133A"/>
    <w:rsid w:val="00E13A4C"/>
    <w:rsid w:val="00E14069"/>
    <w:rsid w:val="00E211BA"/>
    <w:rsid w:val="00E23577"/>
    <w:rsid w:val="00E30182"/>
    <w:rsid w:val="00E34B66"/>
    <w:rsid w:val="00E47F4F"/>
    <w:rsid w:val="00E51044"/>
    <w:rsid w:val="00E51B5E"/>
    <w:rsid w:val="00E65C4F"/>
    <w:rsid w:val="00E77032"/>
    <w:rsid w:val="00E77BD7"/>
    <w:rsid w:val="00E803FD"/>
    <w:rsid w:val="00E81FF8"/>
    <w:rsid w:val="00E8584D"/>
    <w:rsid w:val="00EA0E30"/>
    <w:rsid w:val="00EA67C9"/>
    <w:rsid w:val="00EA75D2"/>
    <w:rsid w:val="00EB04D0"/>
    <w:rsid w:val="00EB4D75"/>
    <w:rsid w:val="00EC6721"/>
    <w:rsid w:val="00EC6756"/>
    <w:rsid w:val="00ED172C"/>
    <w:rsid w:val="00ED4F07"/>
    <w:rsid w:val="00EF017B"/>
    <w:rsid w:val="00EF2CC6"/>
    <w:rsid w:val="00EF61FF"/>
    <w:rsid w:val="00EF7E1A"/>
    <w:rsid w:val="00F001A6"/>
    <w:rsid w:val="00F118EE"/>
    <w:rsid w:val="00F13B8F"/>
    <w:rsid w:val="00F1465D"/>
    <w:rsid w:val="00F17C1B"/>
    <w:rsid w:val="00F21D48"/>
    <w:rsid w:val="00F26472"/>
    <w:rsid w:val="00F27945"/>
    <w:rsid w:val="00F35582"/>
    <w:rsid w:val="00F356F0"/>
    <w:rsid w:val="00F35AF3"/>
    <w:rsid w:val="00F36656"/>
    <w:rsid w:val="00F425D2"/>
    <w:rsid w:val="00F50990"/>
    <w:rsid w:val="00F53AAA"/>
    <w:rsid w:val="00F54B0D"/>
    <w:rsid w:val="00F55E53"/>
    <w:rsid w:val="00F55FA9"/>
    <w:rsid w:val="00F61FC3"/>
    <w:rsid w:val="00F6377C"/>
    <w:rsid w:val="00F66DCF"/>
    <w:rsid w:val="00F7654E"/>
    <w:rsid w:val="00F87F48"/>
    <w:rsid w:val="00F947AE"/>
    <w:rsid w:val="00FA18A9"/>
    <w:rsid w:val="00FA1BF8"/>
    <w:rsid w:val="00FA499A"/>
    <w:rsid w:val="00FA54EA"/>
    <w:rsid w:val="00FE4065"/>
    <w:rsid w:val="00FE7E05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72A0-663A-4071-A5C2-07366D4A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2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A7BAA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A7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Обычный1"/>
    <w:rsid w:val="007A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7A7BA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4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3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45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B4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3E20FF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qFormat/>
    <w:rsid w:val="00876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A429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34D6-DD03-4CB9-ACA5-8C33BE3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User</cp:lastModifiedBy>
  <cp:revision>5</cp:revision>
  <cp:lastPrinted>2021-06-07T12:15:00Z</cp:lastPrinted>
  <dcterms:created xsi:type="dcterms:W3CDTF">2021-10-14T10:04:00Z</dcterms:created>
  <dcterms:modified xsi:type="dcterms:W3CDTF">2021-10-14T10:41:00Z</dcterms:modified>
</cp:coreProperties>
</file>